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附件1</w:t>
      </w:r>
    </w:p>
    <w:p>
      <w:pPr>
        <w:jc w:val="center"/>
        <w:rPr>
          <w:rFonts w:ascii="方正小标宋简体" w:hAnsi="宋体" w:eastAsia="方正小标宋简体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普通高等学校招生图像采集规范</w:t>
      </w:r>
      <w:r>
        <w:rPr>
          <w:rFonts w:hint="eastAsia" w:ascii="方正小标宋简体" w:eastAsia="方正小标宋简体"/>
          <w:sz w:val="36"/>
          <w:szCs w:val="36"/>
        </w:rPr>
        <w:t>及信息标准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基本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报名图像应使用报名考生本人近期（一般为报名年度内） 正面免冠彩色头像的数字化图像文件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图像应真实表达考生本人相貌。禁止对图像整体或局部 进行镜像、旋转等变换操作。不得对人像特征（如伤疤、痣、 发型等）进行技术处理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图像应对焦准确、层次清晰、色彩真实、无明显畸变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除头像外，不得添加边框、文字、图案等其他内容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拍照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背景：应均匀无渐变，不得有阴影、其他人或物体。可选用浅蓝色（参考值RGB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&lt;1</w:t>
      </w:r>
      <w:r>
        <w:rPr>
          <w:rFonts w:hint="eastAsia" w:ascii="仿宋_GB2312" w:eastAsia="仿宋_GB2312"/>
          <w:sz w:val="32"/>
          <w:szCs w:val="32"/>
        </w:rPr>
        <w:t>OO, 197, 255&gt; ）、白色（参考值 RGB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&lt;</w:t>
      </w:r>
      <w:r>
        <w:rPr>
          <w:rFonts w:hint="eastAsia" w:ascii="仿宋_GB2312" w:eastAsia="仿宋_GB2312"/>
          <w:sz w:val="32"/>
          <w:szCs w:val="32"/>
        </w:rPr>
        <w:t>255, 255, 255&gt; ）或浅灰色（参考值 RGB&lt;240, 240, 240&gt; 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人物姿态与表情：坐姿端正，表情自然，双眼自然睁开并平视，耳朵对称，左右肩膀平衡，嘴唇自然闭合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眼镜：常戴眼镜者应佩戴眼镜，但不得戴有色（含隐形）眼镜，镜框不得遮挡眼睛，眼镜不能有反光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佩饰及遮挡物：不得使用头部覆盖物（宗教、医疗和文化需要时，不得遮挡脸部或造成阴影）。不得佩戴耳环、项链等饰品。头发不得遮挡眉毛、眼睛和耳朵。不宜化妆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衣着：应与背景色区分明显。避免复杂图案、条纹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照明光线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照明光线均匀，脸部曝光均匀，无明显可见或不对称的高光、光斑，无红眼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建议配置光源两只（色温5500K-5600K）,摆设高度与被拍摄人肩部同高，角度为左右各45度，朝向对准被拍摄人头部, 距离被拍摄人1.5米-2米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数字化图像文件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数字化图像文件规格为宽480像素*高640像素，分辨率300dpi, 24位真彩色。应符合JPEG标准，压缩品质系数不低于 60,压缩后文件大小一般在20KB至40KB。文件扩展名应为JPG。</w:t>
      </w:r>
    </w:p>
    <w:p>
      <w:pPr>
        <w:spacing w:line="53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人像在图像矩形雄内水平居中，左右对称。头顶发际距 上边沿50像素至110像素；眼睛所在位置距上边沿200像素至 300像素；脸部宽度（两脸颊之间）180像素至300像素。</w: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3E"/>
    <w:rsid w:val="00002A81"/>
    <w:rsid w:val="00022F1F"/>
    <w:rsid w:val="0002341D"/>
    <w:rsid w:val="00036A17"/>
    <w:rsid w:val="00060894"/>
    <w:rsid w:val="00081A61"/>
    <w:rsid w:val="00083726"/>
    <w:rsid w:val="00087434"/>
    <w:rsid w:val="000B080D"/>
    <w:rsid w:val="000B670D"/>
    <w:rsid w:val="000F7AA6"/>
    <w:rsid w:val="00102DD2"/>
    <w:rsid w:val="0012793A"/>
    <w:rsid w:val="00131465"/>
    <w:rsid w:val="00132D1F"/>
    <w:rsid w:val="00142AE5"/>
    <w:rsid w:val="001563E2"/>
    <w:rsid w:val="0017719D"/>
    <w:rsid w:val="001774A6"/>
    <w:rsid w:val="001D0823"/>
    <w:rsid w:val="001D44F8"/>
    <w:rsid w:val="001E157A"/>
    <w:rsid w:val="001F109D"/>
    <w:rsid w:val="00203657"/>
    <w:rsid w:val="002171AD"/>
    <w:rsid w:val="00217403"/>
    <w:rsid w:val="002352D3"/>
    <w:rsid w:val="00241B0C"/>
    <w:rsid w:val="00247834"/>
    <w:rsid w:val="0025561E"/>
    <w:rsid w:val="00266052"/>
    <w:rsid w:val="00266B39"/>
    <w:rsid w:val="002730D9"/>
    <w:rsid w:val="00276DDA"/>
    <w:rsid w:val="00280F45"/>
    <w:rsid w:val="002B37B1"/>
    <w:rsid w:val="002C77DB"/>
    <w:rsid w:val="002D53F4"/>
    <w:rsid w:val="002E380E"/>
    <w:rsid w:val="00311C63"/>
    <w:rsid w:val="00326FB1"/>
    <w:rsid w:val="003403F9"/>
    <w:rsid w:val="00370ACE"/>
    <w:rsid w:val="00386AC0"/>
    <w:rsid w:val="00396E7C"/>
    <w:rsid w:val="003B0883"/>
    <w:rsid w:val="003B1004"/>
    <w:rsid w:val="003B53E0"/>
    <w:rsid w:val="003B6FDD"/>
    <w:rsid w:val="003C016A"/>
    <w:rsid w:val="003E2E34"/>
    <w:rsid w:val="003F05AD"/>
    <w:rsid w:val="003F429A"/>
    <w:rsid w:val="0040074D"/>
    <w:rsid w:val="00417CF9"/>
    <w:rsid w:val="00417EE1"/>
    <w:rsid w:val="004239C1"/>
    <w:rsid w:val="0043125F"/>
    <w:rsid w:val="004320BB"/>
    <w:rsid w:val="00450EA4"/>
    <w:rsid w:val="00467408"/>
    <w:rsid w:val="004825FB"/>
    <w:rsid w:val="00485B66"/>
    <w:rsid w:val="004A2F80"/>
    <w:rsid w:val="004A6D17"/>
    <w:rsid w:val="004A6D64"/>
    <w:rsid w:val="004B01DA"/>
    <w:rsid w:val="004B03B4"/>
    <w:rsid w:val="004F6564"/>
    <w:rsid w:val="0050421A"/>
    <w:rsid w:val="00550A6C"/>
    <w:rsid w:val="005541F0"/>
    <w:rsid w:val="00577D00"/>
    <w:rsid w:val="00581965"/>
    <w:rsid w:val="00587553"/>
    <w:rsid w:val="005A3796"/>
    <w:rsid w:val="005C7EB7"/>
    <w:rsid w:val="005E0C92"/>
    <w:rsid w:val="005E0F61"/>
    <w:rsid w:val="005E17DA"/>
    <w:rsid w:val="005F580B"/>
    <w:rsid w:val="00623290"/>
    <w:rsid w:val="0062572F"/>
    <w:rsid w:val="0063518C"/>
    <w:rsid w:val="00635F8E"/>
    <w:rsid w:val="00640DA1"/>
    <w:rsid w:val="00642F27"/>
    <w:rsid w:val="00656D94"/>
    <w:rsid w:val="006C03AA"/>
    <w:rsid w:val="006C0709"/>
    <w:rsid w:val="006C623D"/>
    <w:rsid w:val="006D3DD4"/>
    <w:rsid w:val="006F3D7B"/>
    <w:rsid w:val="006F731E"/>
    <w:rsid w:val="00704B22"/>
    <w:rsid w:val="007118BA"/>
    <w:rsid w:val="007229DF"/>
    <w:rsid w:val="007253A6"/>
    <w:rsid w:val="0073660F"/>
    <w:rsid w:val="00740D3E"/>
    <w:rsid w:val="00742B8D"/>
    <w:rsid w:val="0076034C"/>
    <w:rsid w:val="00767429"/>
    <w:rsid w:val="007B0ED6"/>
    <w:rsid w:val="007B6ABF"/>
    <w:rsid w:val="007D114F"/>
    <w:rsid w:val="007D76EE"/>
    <w:rsid w:val="007F4B06"/>
    <w:rsid w:val="008026E0"/>
    <w:rsid w:val="00813D1D"/>
    <w:rsid w:val="0082698C"/>
    <w:rsid w:val="008555A5"/>
    <w:rsid w:val="00864CD3"/>
    <w:rsid w:val="008762D5"/>
    <w:rsid w:val="00881D40"/>
    <w:rsid w:val="008A1F82"/>
    <w:rsid w:val="008A2EEB"/>
    <w:rsid w:val="008A65EB"/>
    <w:rsid w:val="008A69BD"/>
    <w:rsid w:val="008C6137"/>
    <w:rsid w:val="008C7EA9"/>
    <w:rsid w:val="00907A03"/>
    <w:rsid w:val="00917E08"/>
    <w:rsid w:val="00957F3C"/>
    <w:rsid w:val="009644D3"/>
    <w:rsid w:val="00995079"/>
    <w:rsid w:val="009B2827"/>
    <w:rsid w:val="009C67C1"/>
    <w:rsid w:val="009D2D36"/>
    <w:rsid w:val="009D755D"/>
    <w:rsid w:val="009E4620"/>
    <w:rsid w:val="009E47E4"/>
    <w:rsid w:val="00A008D2"/>
    <w:rsid w:val="00A05227"/>
    <w:rsid w:val="00A11EB3"/>
    <w:rsid w:val="00A4739A"/>
    <w:rsid w:val="00A5137E"/>
    <w:rsid w:val="00A609C9"/>
    <w:rsid w:val="00A626B9"/>
    <w:rsid w:val="00AA6E60"/>
    <w:rsid w:val="00AB7F28"/>
    <w:rsid w:val="00AD1E05"/>
    <w:rsid w:val="00AD3D1E"/>
    <w:rsid w:val="00AE665E"/>
    <w:rsid w:val="00B423AE"/>
    <w:rsid w:val="00B50DF4"/>
    <w:rsid w:val="00B5326F"/>
    <w:rsid w:val="00B61936"/>
    <w:rsid w:val="00B76E2A"/>
    <w:rsid w:val="00BA3D3F"/>
    <w:rsid w:val="00BD1B35"/>
    <w:rsid w:val="00BE0F7A"/>
    <w:rsid w:val="00BE3D7F"/>
    <w:rsid w:val="00BF2B6E"/>
    <w:rsid w:val="00C27CE8"/>
    <w:rsid w:val="00C56433"/>
    <w:rsid w:val="00C63F4B"/>
    <w:rsid w:val="00C926C6"/>
    <w:rsid w:val="00CA356E"/>
    <w:rsid w:val="00CB27C5"/>
    <w:rsid w:val="00CB4C0A"/>
    <w:rsid w:val="00CB790F"/>
    <w:rsid w:val="00CD27AF"/>
    <w:rsid w:val="00CF5340"/>
    <w:rsid w:val="00CF5FB0"/>
    <w:rsid w:val="00CF7325"/>
    <w:rsid w:val="00D07327"/>
    <w:rsid w:val="00D1477A"/>
    <w:rsid w:val="00D671C9"/>
    <w:rsid w:val="00DA73E9"/>
    <w:rsid w:val="00DC5FC0"/>
    <w:rsid w:val="00DC5FC4"/>
    <w:rsid w:val="00DD59F0"/>
    <w:rsid w:val="00DF025E"/>
    <w:rsid w:val="00E06916"/>
    <w:rsid w:val="00E23376"/>
    <w:rsid w:val="00E632AD"/>
    <w:rsid w:val="00E74B41"/>
    <w:rsid w:val="00EA507F"/>
    <w:rsid w:val="00EB1498"/>
    <w:rsid w:val="00EE2763"/>
    <w:rsid w:val="00EF1663"/>
    <w:rsid w:val="00EF4EA1"/>
    <w:rsid w:val="00F0500E"/>
    <w:rsid w:val="00F063D0"/>
    <w:rsid w:val="00F16E09"/>
    <w:rsid w:val="00F2136C"/>
    <w:rsid w:val="00F217A0"/>
    <w:rsid w:val="00F47614"/>
    <w:rsid w:val="00F553ED"/>
    <w:rsid w:val="00F92020"/>
    <w:rsid w:val="00FA09DD"/>
    <w:rsid w:val="00FA5975"/>
    <w:rsid w:val="00FB0B50"/>
    <w:rsid w:val="00FB2AE2"/>
    <w:rsid w:val="00FE2553"/>
    <w:rsid w:val="00FE28BC"/>
    <w:rsid w:val="00FE50BF"/>
    <w:rsid w:val="1C3A225B"/>
    <w:rsid w:val="50CF3E8D"/>
    <w:rsid w:val="556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2B7D-8FFD-48DE-A0D8-D7F377E26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447</Words>
  <Characters>8254</Characters>
  <Lines>68</Lines>
  <Paragraphs>19</Paragraphs>
  <TotalTime>2015</TotalTime>
  <ScaleCrop>false</ScaleCrop>
  <LinksUpToDate>false</LinksUpToDate>
  <CharactersWithSpaces>96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32:00Z</dcterms:created>
  <dc:creator>李小桃</dc:creator>
  <cp:lastModifiedBy>Administrator</cp:lastModifiedBy>
  <cp:lastPrinted>2021-03-24T01:22:00Z</cp:lastPrinted>
  <dcterms:modified xsi:type="dcterms:W3CDTF">2021-11-17T08:28:10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9FCC903285F4A59862D893A35FDE1E4</vt:lpwstr>
  </property>
</Properties>
</file>